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6C621D" w:rsidRPr="0019066B">
        <w:tc>
          <w:tcPr>
            <w:tcW w:w="9468" w:type="dxa"/>
          </w:tcPr>
          <w:p w:rsidR="006C621D" w:rsidRPr="0019066B" w:rsidRDefault="006C621D" w:rsidP="00897536">
            <w:pPr>
              <w:pStyle w:val="Antrat1"/>
            </w:pPr>
            <w:r w:rsidRPr="0019066B">
              <w:t>________________________</w:t>
            </w:r>
            <w:r w:rsidR="00A77103" w:rsidRPr="0019066B">
              <w:t>_______________________</w:t>
            </w:r>
            <w:r w:rsidRPr="0019066B">
              <w:t>_______________</w:t>
            </w:r>
            <w:r w:rsidRPr="0019066B">
              <w:rPr>
                <w:b w:val="0"/>
              </w:rPr>
              <w:t>,</w:t>
            </w:r>
          </w:p>
        </w:tc>
      </w:tr>
      <w:tr w:rsidR="006C621D" w:rsidRPr="0019066B">
        <w:tc>
          <w:tcPr>
            <w:tcW w:w="9468" w:type="dxa"/>
          </w:tcPr>
          <w:p w:rsidR="006C621D" w:rsidRPr="0019066B" w:rsidRDefault="006C621D" w:rsidP="00E07E2E">
            <w:pPr>
              <w:jc w:val="center"/>
              <w:rPr>
                <w:sz w:val="20"/>
                <w:szCs w:val="20"/>
                <w:lang w:val="lt-LT"/>
              </w:rPr>
            </w:pPr>
            <w:r w:rsidRPr="0019066B">
              <w:rPr>
                <w:sz w:val="20"/>
                <w:szCs w:val="20"/>
                <w:lang w:val="lt-LT"/>
              </w:rPr>
              <w:t>(</w:t>
            </w:r>
            <w:r w:rsidR="00D86028">
              <w:rPr>
                <w:sz w:val="20"/>
                <w:szCs w:val="20"/>
                <w:lang w:val="lt-LT"/>
              </w:rPr>
              <w:t>S</w:t>
            </w:r>
            <w:r w:rsidR="00766681">
              <w:rPr>
                <w:sz w:val="20"/>
                <w:szCs w:val="20"/>
                <w:lang w:val="lt-LT"/>
              </w:rPr>
              <w:t xml:space="preserve">tudento (-ės) </w:t>
            </w:r>
            <w:r w:rsidR="008A0A2D" w:rsidRPr="0019066B">
              <w:rPr>
                <w:sz w:val="20"/>
                <w:szCs w:val="20"/>
                <w:lang w:val="lt-LT"/>
              </w:rPr>
              <w:t>v</w:t>
            </w:r>
            <w:r w:rsidR="00E07E2E" w:rsidRPr="0019066B">
              <w:rPr>
                <w:sz w:val="20"/>
                <w:szCs w:val="20"/>
                <w:lang w:val="lt-LT"/>
              </w:rPr>
              <w:t>ardas ir pavardė</w:t>
            </w:r>
            <w:r w:rsidRPr="0019066B">
              <w:rPr>
                <w:sz w:val="20"/>
                <w:szCs w:val="20"/>
                <w:lang w:val="lt-LT"/>
              </w:rPr>
              <w:t>)</w:t>
            </w:r>
          </w:p>
        </w:tc>
      </w:tr>
      <w:tr w:rsidR="006C621D" w:rsidRPr="0019066B">
        <w:tc>
          <w:tcPr>
            <w:tcW w:w="9468" w:type="dxa"/>
          </w:tcPr>
          <w:p w:rsidR="006C621D" w:rsidRPr="0019066B" w:rsidRDefault="006C621D" w:rsidP="004A4E61">
            <w:pPr>
              <w:jc w:val="center"/>
              <w:rPr>
                <w:lang w:val="lt-LT"/>
              </w:rPr>
            </w:pPr>
            <w:r w:rsidRPr="0019066B">
              <w:rPr>
                <w:lang w:val="lt-LT"/>
              </w:rPr>
              <w:t>Komunikacijos fakulteto</w:t>
            </w:r>
          </w:p>
        </w:tc>
      </w:tr>
      <w:tr w:rsidR="006C621D" w:rsidRPr="0019066B">
        <w:tc>
          <w:tcPr>
            <w:tcW w:w="9468" w:type="dxa"/>
          </w:tcPr>
          <w:p w:rsidR="006C621D" w:rsidRPr="0019066B" w:rsidRDefault="006D63C4" w:rsidP="006D63C4">
            <w:pPr>
              <w:jc w:val="center"/>
              <w:rPr>
                <w:lang w:val="lt-LT"/>
              </w:rPr>
            </w:pPr>
            <w:r w:rsidRPr="0019066B">
              <w:rPr>
                <w:lang w:val="lt-LT"/>
              </w:rPr>
              <w:t>Magistrantūros</w:t>
            </w:r>
            <w:r w:rsidR="00A77103" w:rsidRPr="0019066B">
              <w:rPr>
                <w:lang w:val="lt-LT"/>
              </w:rPr>
              <w:t xml:space="preserve">  </w:t>
            </w:r>
            <w:r w:rsidR="00296E9D" w:rsidRPr="0019066B">
              <w:rPr>
                <w:lang w:val="lt-LT"/>
              </w:rPr>
              <w:t>nuolatinių</w:t>
            </w:r>
            <w:r w:rsidR="00A77103" w:rsidRPr="0019066B">
              <w:rPr>
                <w:lang w:val="lt-LT"/>
              </w:rPr>
              <w:t xml:space="preserve"> </w:t>
            </w:r>
            <w:r w:rsidR="006C621D" w:rsidRPr="0019066B">
              <w:rPr>
                <w:lang w:val="lt-LT"/>
              </w:rPr>
              <w:t>studijų</w:t>
            </w:r>
          </w:p>
        </w:tc>
      </w:tr>
      <w:tr w:rsidR="006C621D" w:rsidRPr="0019066B">
        <w:tc>
          <w:tcPr>
            <w:tcW w:w="9468" w:type="dxa"/>
          </w:tcPr>
          <w:p w:rsidR="006C621D" w:rsidRPr="0019066B" w:rsidRDefault="006C621D" w:rsidP="004A4E61">
            <w:pPr>
              <w:jc w:val="center"/>
              <w:rPr>
                <w:lang w:val="lt-LT"/>
              </w:rPr>
            </w:pPr>
            <w:r w:rsidRPr="0019066B">
              <w:rPr>
                <w:lang w:val="lt-LT"/>
              </w:rPr>
              <w:t>_________________________________ programos ___ kurso ___ gr. studentas (-ė)</w:t>
            </w:r>
          </w:p>
        </w:tc>
      </w:tr>
      <w:tr w:rsidR="006C621D" w:rsidRPr="0019066B">
        <w:tc>
          <w:tcPr>
            <w:tcW w:w="9468" w:type="dxa"/>
          </w:tcPr>
          <w:p w:rsidR="006C621D" w:rsidRPr="0019066B" w:rsidRDefault="006C621D" w:rsidP="00214F6F">
            <w:pPr>
              <w:jc w:val="center"/>
              <w:rPr>
                <w:lang w:val="lt-LT"/>
              </w:rPr>
            </w:pPr>
            <w:r w:rsidRPr="0019066B">
              <w:rPr>
                <w:lang w:val="lt-LT"/>
              </w:rPr>
              <w:t>(</w:t>
            </w:r>
            <w:r w:rsidR="00D86028">
              <w:rPr>
                <w:lang w:val="lt-LT"/>
              </w:rPr>
              <w:t xml:space="preserve">Studento (-ės) pažymėjimo </w:t>
            </w:r>
            <w:r w:rsidRPr="0019066B">
              <w:rPr>
                <w:lang w:val="lt-LT"/>
              </w:rPr>
              <w:t xml:space="preserve">Nr. </w:t>
            </w:r>
            <w:r w:rsidR="00214F6F">
              <w:rPr>
                <w:lang w:val="lt-LT"/>
              </w:rPr>
              <w:t>____________</w:t>
            </w:r>
            <w:bookmarkStart w:id="0" w:name="_GoBack"/>
            <w:bookmarkEnd w:id="0"/>
            <w:r w:rsidRPr="0019066B">
              <w:rPr>
                <w:lang w:val="lt-LT"/>
              </w:rPr>
              <w:t xml:space="preserve"> )</w:t>
            </w:r>
          </w:p>
        </w:tc>
      </w:tr>
    </w:tbl>
    <w:p w:rsidR="00640E2E" w:rsidRPr="0019066B" w:rsidRDefault="00640E2E">
      <w:pPr>
        <w:rPr>
          <w:lang w:val="lt-LT"/>
        </w:rPr>
      </w:pPr>
    </w:p>
    <w:p w:rsidR="00DC5E05" w:rsidRPr="0019066B" w:rsidRDefault="00DC5E05">
      <w:pPr>
        <w:rPr>
          <w:lang w:val="lt-LT"/>
        </w:rPr>
      </w:pPr>
    </w:p>
    <w:p w:rsidR="00640E2E" w:rsidRPr="0019066B" w:rsidRDefault="00640E2E" w:rsidP="008563F9">
      <w:pPr>
        <w:jc w:val="both"/>
        <w:rPr>
          <w:lang w:val="lt-LT"/>
        </w:rPr>
      </w:pPr>
    </w:p>
    <w:p w:rsidR="00692A1D" w:rsidRPr="0019066B" w:rsidRDefault="00692A1D" w:rsidP="00692A1D">
      <w:pPr>
        <w:jc w:val="both"/>
        <w:rPr>
          <w:lang w:val="lt-LT"/>
        </w:rPr>
      </w:pPr>
      <w:r w:rsidRPr="0019066B">
        <w:rPr>
          <w:lang w:val="lt-LT"/>
        </w:rPr>
        <w:t xml:space="preserve">________________________________________ </w:t>
      </w:r>
      <w:r w:rsidR="00AE7C1E" w:rsidRPr="0019066B">
        <w:rPr>
          <w:lang w:val="lt-LT"/>
        </w:rPr>
        <w:t>magistrantūros</w:t>
      </w:r>
      <w:r w:rsidRPr="0019066B">
        <w:rPr>
          <w:lang w:val="lt-LT"/>
        </w:rPr>
        <w:t xml:space="preserve"> studijų programos</w:t>
      </w:r>
    </w:p>
    <w:p w:rsidR="00692A1D" w:rsidRPr="0019066B" w:rsidRDefault="00692A1D" w:rsidP="00692A1D">
      <w:pPr>
        <w:jc w:val="both"/>
        <w:rPr>
          <w:sz w:val="20"/>
          <w:szCs w:val="20"/>
          <w:lang w:val="lt-LT"/>
        </w:rPr>
      </w:pPr>
      <w:r w:rsidRPr="0019066B">
        <w:rPr>
          <w:sz w:val="20"/>
          <w:szCs w:val="20"/>
          <w:lang w:val="lt-LT"/>
        </w:rPr>
        <w:tab/>
        <w:t>(studijų programos pavadinimas)</w:t>
      </w:r>
    </w:p>
    <w:p w:rsidR="00692A1D" w:rsidRPr="0019066B" w:rsidRDefault="00692A1D" w:rsidP="00A43863">
      <w:pPr>
        <w:spacing w:before="160"/>
        <w:jc w:val="both"/>
        <w:rPr>
          <w:lang w:val="lt-LT"/>
        </w:rPr>
      </w:pPr>
      <w:r w:rsidRPr="0019066B">
        <w:rPr>
          <w:lang w:val="lt-LT"/>
        </w:rPr>
        <w:t xml:space="preserve">komiteto pirmininkui </w:t>
      </w:r>
      <w:r w:rsidR="00D86028">
        <w:rPr>
          <w:lang w:val="lt-LT"/>
        </w:rPr>
        <w:t>(-ei)</w:t>
      </w:r>
    </w:p>
    <w:p w:rsidR="00640E2E" w:rsidRPr="0019066B" w:rsidRDefault="00640E2E" w:rsidP="008563F9">
      <w:pPr>
        <w:jc w:val="both"/>
        <w:rPr>
          <w:lang w:val="lt-LT"/>
        </w:rPr>
      </w:pPr>
    </w:p>
    <w:p w:rsidR="00692A1D" w:rsidRPr="0019066B" w:rsidRDefault="00692A1D" w:rsidP="008563F9">
      <w:pPr>
        <w:jc w:val="both"/>
        <w:rPr>
          <w:lang w:val="lt-LT"/>
        </w:rPr>
      </w:pPr>
    </w:p>
    <w:p w:rsidR="002174E9" w:rsidRPr="0019066B" w:rsidRDefault="002174E9" w:rsidP="008563F9">
      <w:pPr>
        <w:jc w:val="both"/>
        <w:rPr>
          <w:lang w:val="lt-LT"/>
        </w:rPr>
      </w:pPr>
    </w:p>
    <w:p w:rsidR="00640E2E" w:rsidRPr="0019066B" w:rsidRDefault="00640E2E">
      <w:pPr>
        <w:jc w:val="center"/>
        <w:rPr>
          <w:b/>
          <w:lang w:val="lt-LT"/>
        </w:rPr>
      </w:pPr>
      <w:r w:rsidRPr="0019066B">
        <w:rPr>
          <w:b/>
          <w:lang w:val="lt-LT"/>
        </w:rPr>
        <w:t>PRAŠYMAS</w:t>
      </w:r>
    </w:p>
    <w:p w:rsidR="00640E2E" w:rsidRPr="0019066B" w:rsidRDefault="00640E2E">
      <w:pPr>
        <w:jc w:val="center"/>
        <w:rPr>
          <w:b/>
          <w:lang w:val="lt-LT"/>
        </w:rPr>
      </w:pPr>
      <w:r w:rsidRPr="0019066B">
        <w:rPr>
          <w:b/>
          <w:lang w:val="lt-LT"/>
        </w:rPr>
        <w:t xml:space="preserve">DĖL </w:t>
      </w:r>
      <w:r w:rsidR="00D11F82" w:rsidRPr="0019066B">
        <w:rPr>
          <w:b/>
          <w:lang w:val="lt-LT"/>
        </w:rPr>
        <w:t>MOKSLO TIRIAMOJO</w:t>
      </w:r>
      <w:r w:rsidR="002B7687" w:rsidRPr="0019066B">
        <w:rPr>
          <w:b/>
          <w:lang w:val="lt-LT"/>
        </w:rPr>
        <w:t xml:space="preserve"> DARBO</w:t>
      </w:r>
    </w:p>
    <w:p w:rsidR="00640E2E" w:rsidRPr="0019066B" w:rsidRDefault="00640E2E" w:rsidP="00A77103">
      <w:pPr>
        <w:rPr>
          <w:lang w:val="lt-LT"/>
        </w:rPr>
      </w:pPr>
    </w:p>
    <w:p w:rsidR="00640E2E" w:rsidRPr="0019066B" w:rsidRDefault="00897536">
      <w:pPr>
        <w:jc w:val="center"/>
        <w:rPr>
          <w:lang w:val="lt-LT"/>
        </w:rPr>
      </w:pPr>
      <w:r w:rsidRPr="0019066B">
        <w:rPr>
          <w:lang w:val="lt-LT"/>
        </w:rPr>
        <w:t>____________________</w:t>
      </w:r>
    </w:p>
    <w:p w:rsidR="00640E2E" w:rsidRPr="0019066B" w:rsidRDefault="00897536">
      <w:pPr>
        <w:jc w:val="center"/>
        <w:rPr>
          <w:sz w:val="20"/>
          <w:szCs w:val="20"/>
          <w:lang w:val="lt-LT"/>
        </w:rPr>
      </w:pPr>
      <w:r w:rsidRPr="0019066B">
        <w:rPr>
          <w:sz w:val="20"/>
          <w:szCs w:val="20"/>
          <w:lang w:val="lt-LT"/>
        </w:rPr>
        <w:t>(</w:t>
      </w:r>
      <w:r w:rsidR="00D86028">
        <w:rPr>
          <w:sz w:val="20"/>
          <w:szCs w:val="20"/>
          <w:lang w:val="lt-LT"/>
        </w:rPr>
        <w:t>D</w:t>
      </w:r>
      <w:r w:rsidRPr="0019066B">
        <w:rPr>
          <w:sz w:val="20"/>
          <w:szCs w:val="20"/>
          <w:lang w:val="lt-LT"/>
        </w:rPr>
        <w:t>ata)</w:t>
      </w:r>
    </w:p>
    <w:p w:rsidR="00640E2E" w:rsidRPr="0019066B" w:rsidRDefault="00640E2E" w:rsidP="00A77103">
      <w:pPr>
        <w:rPr>
          <w:lang w:val="lt-LT"/>
        </w:rPr>
      </w:pPr>
    </w:p>
    <w:p w:rsidR="00640E2E" w:rsidRPr="0019066B" w:rsidRDefault="00640E2E" w:rsidP="00A77103">
      <w:pPr>
        <w:rPr>
          <w:lang w:val="lt-LT"/>
        </w:rPr>
      </w:pPr>
    </w:p>
    <w:p w:rsidR="008563F9" w:rsidRPr="0019066B" w:rsidRDefault="008563F9" w:rsidP="00A77103">
      <w:pPr>
        <w:rPr>
          <w:lang w:val="lt-LT"/>
        </w:rPr>
      </w:pPr>
    </w:p>
    <w:p w:rsidR="003E252C" w:rsidRPr="0019066B" w:rsidRDefault="00F917B6" w:rsidP="00B36A39">
      <w:pPr>
        <w:tabs>
          <w:tab w:val="left" w:pos="851"/>
          <w:tab w:val="left" w:leader="dot" w:pos="3119"/>
          <w:tab w:val="left" w:pos="4962"/>
          <w:tab w:val="left" w:leader="dot" w:pos="8789"/>
        </w:tabs>
        <w:spacing w:line="360" w:lineRule="auto"/>
        <w:rPr>
          <w:lang w:val="lt-LT"/>
        </w:rPr>
      </w:pPr>
      <w:r w:rsidRPr="0019066B">
        <w:rPr>
          <w:lang w:val="lt-LT"/>
        </w:rPr>
        <w:tab/>
      </w:r>
      <w:r w:rsidR="00640E2E" w:rsidRPr="0019066B">
        <w:rPr>
          <w:lang w:val="lt-LT"/>
        </w:rPr>
        <w:t xml:space="preserve">Prašau </w:t>
      </w:r>
      <w:r w:rsidR="00EF3CA5" w:rsidRPr="0019066B">
        <w:rPr>
          <w:lang w:val="lt-LT"/>
        </w:rPr>
        <w:t>leisti 20___</w:t>
      </w:r>
      <w:r w:rsidR="00990B71" w:rsidRPr="0019066B">
        <w:rPr>
          <w:lang w:val="lt-LT"/>
        </w:rPr>
        <w:t xml:space="preserve"> </w:t>
      </w:r>
      <w:r w:rsidR="002B7687" w:rsidRPr="0019066B">
        <w:rPr>
          <w:lang w:val="lt-LT"/>
        </w:rPr>
        <w:t>/</w:t>
      </w:r>
      <w:r w:rsidR="00990B71" w:rsidRPr="0019066B">
        <w:rPr>
          <w:lang w:val="lt-LT"/>
        </w:rPr>
        <w:t xml:space="preserve"> </w:t>
      </w:r>
      <w:r w:rsidR="002B7687" w:rsidRPr="0019066B">
        <w:rPr>
          <w:lang w:val="lt-LT"/>
        </w:rPr>
        <w:t>20</w:t>
      </w:r>
      <w:r w:rsidR="00EF3CA5" w:rsidRPr="0019066B">
        <w:rPr>
          <w:lang w:val="lt-LT"/>
        </w:rPr>
        <w:t>___</w:t>
      </w:r>
      <w:r w:rsidR="002B7687" w:rsidRPr="0019066B">
        <w:rPr>
          <w:lang w:val="lt-LT"/>
        </w:rPr>
        <w:t xml:space="preserve"> mokslo metais rašyti </w:t>
      </w:r>
      <w:r w:rsidR="00AE1E1F" w:rsidRPr="0019066B">
        <w:rPr>
          <w:lang w:val="lt-LT"/>
        </w:rPr>
        <w:t>MOKSLO TIRIAMĄJĮ</w:t>
      </w:r>
      <w:r w:rsidR="00815621" w:rsidRPr="0019066B">
        <w:rPr>
          <w:lang w:val="lt-LT"/>
        </w:rPr>
        <w:t xml:space="preserve"> DARBĄ</w:t>
      </w:r>
      <w:r w:rsidR="003D02D8" w:rsidRPr="0019066B">
        <w:rPr>
          <w:lang w:val="lt-LT"/>
        </w:rPr>
        <w:t xml:space="preserve"> tema</w:t>
      </w:r>
      <w:r w:rsidR="003E252C" w:rsidRPr="0019066B">
        <w:rPr>
          <w:lang w:val="lt-LT"/>
        </w:rPr>
        <w:t>:</w:t>
      </w:r>
    </w:p>
    <w:p w:rsidR="00F51030" w:rsidRPr="0019066B" w:rsidRDefault="00F51030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F51030" w:rsidRPr="0019066B" w:rsidRDefault="00F51030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19066B">
        <w:rPr>
          <w:lang w:val="lt-LT"/>
        </w:rPr>
        <w:t>______________________________________________________________________</w:t>
      </w:r>
      <w:r w:rsidR="00DC5E05" w:rsidRPr="0019066B">
        <w:rPr>
          <w:lang w:val="lt-LT"/>
        </w:rPr>
        <w:t>__________</w:t>
      </w:r>
    </w:p>
    <w:p w:rsidR="00F51030" w:rsidRPr="0019066B" w:rsidRDefault="00F51030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97F4D" w:rsidRPr="0019066B" w:rsidRDefault="00F51030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19066B">
        <w:rPr>
          <w:lang w:val="lt-LT"/>
        </w:rPr>
        <w:t>_________________________________________________________________</w:t>
      </w:r>
      <w:r w:rsidR="00DC5E05" w:rsidRPr="0019066B">
        <w:rPr>
          <w:lang w:val="lt-LT"/>
        </w:rPr>
        <w:t>________</w:t>
      </w:r>
      <w:r w:rsidRPr="0019066B">
        <w:rPr>
          <w:lang w:val="lt-LT"/>
        </w:rPr>
        <w:t>______</w:t>
      </w:r>
      <w:r w:rsidR="002174E9" w:rsidRPr="0019066B">
        <w:rPr>
          <w:lang w:val="lt-LT"/>
        </w:rPr>
        <w:t>_</w:t>
      </w:r>
    </w:p>
    <w:p w:rsidR="002174E9" w:rsidRPr="0019066B" w:rsidRDefault="002174E9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F51030" w:rsidRPr="0019066B" w:rsidRDefault="002174E9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19066B">
        <w:rPr>
          <w:lang w:val="lt-LT"/>
        </w:rPr>
        <w:t>______________________________________________________________________________ .</w:t>
      </w:r>
    </w:p>
    <w:p w:rsidR="002174E9" w:rsidRPr="0019066B" w:rsidRDefault="002174E9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2174E9" w:rsidRPr="0019066B" w:rsidRDefault="002174E9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DD2980" w:rsidRPr="0019066B" w:rsidRDefault="00DD2980" w:rsidP="00DD2980">
      <w:pPr>
        <w:rPr>
          <w:lang w:val="lt-LT"/>
        </w:rPr>
      </w:pPr>
      <w:r w:rsidRPr="0019066B">
        <w:rPr>
          <w:lang w:val="lt-LT"/>
        </w:rPr>
        <w:t>Darbo vadovas</w:t>
      </w:r>
      <w:r w:rsidR="00832D73">
        <w:rPr>
          <w:lang w:val="lt-LT"/>
        </w:rPr>
        <w:t xml:space="preserve"> (-ė)</w:t>
      </w:r>
      <w:r w:rsidRPr="0019066B">
        <w:rPr>
          <w:lang w:val="lt-LT"/>
        </w:rPr>
        <w:t xml:space="preserve"> ˗ ___________________________________________________________.</w:t>
      </w:r>
    </w:p>
    <w:p w:rsidR="00DD2980" w:rsidRPr="0019066B" w:rsidRDefault="00DD2980" w:rsidP="00DD2980">
      <w:pPr>
        <w:rPr>
          <w:sz w:val="20"/>
          <w:szCs w:val="20"/>
          <w:lang w:val="lt-LT"/>
        </w:rPr>
      </w:pPr>
      <w:r w:rsidRPr="0019066B">
        <w:rPr>
          <w:lang w:val="lt-LT"/>
        </w:rPr>
        <w:tab/>
      </w:r>
      <w:r w:rsidRPr="0019066B">
        <w:rPr>
          <w:lang w:val="lt-LT"/>
        </w:rPr>
        <w:tab/>
      </w:r>
      <w:r w:rsidRPr="0019066B">
        <w:rPr>
          <w:lang w:val="lt-LT"/>
        </w:rPr>
        <w:tab/>
      </w:r>
      <w:r w:rsidRPr="0019066B">
        <w:rPr>
          <w:lang w:val="lt-LT"/>
        </w:rPr>
        <w:tab/>
      </w:r>
      <w:r w:rsidR="00D86028">
        <w:rPr>
          <w:sz w:val="20"/>
          <w:szCs w:val="20"/>
          <w:lang w:val="lt-LT"/>
        </w:rPr>
        <w:t>(V</w:t>
      </w:r>
      <w:r w:rsidRPr="0019066B">
        <w:rPr>
          <w:sz w:val="20"/>
          <w:szCs w:val="20"/>
          <w:lang w:val="lt-LT"/>
        </w:rPr>
        <w:t xml:space="preserve">adovo </w:t>
      </w:r>
      <w:r w:rsidR="00832D73">
        <w:rPr>
          <w:sz w:val="20"/>
          <w:szCs w:val="20"/>
          <w:lang w:val="lt-LT"/>
        </w:rPr>
        <w:t xml:space="preserve">(-ės) </w:t>
      </w:r>
      <w:r w:rsidRPr="0019066B">
        <w:rPr>
          <w:sz w:val="20"/>
          <w:szCs w:val="20"/>
          <w:lang w:val="lt-LT"/>
        </w:rPr>
        <w:t>pedagoginis vardas, mokslo laipsnis, vardas ir pavardė)</w:t>
      </w:r>
    </w:p>
    <w:p w:rsidR="00197F4D" w:rsidRPr="0019066B" w:rsidRDefault="00197F4D" w:rsidP="00197F4D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97F4D" w:rsidRPr="0019066B" w:rsidRDefault="00197F4D" w:rsidP="00197F4D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DD2980" w:rsidRPr="0019066B" w:rsidRDefault="00DD2980" w:rsidP="00197F4D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DD2980" w:rsidRPr="0019066B" w:rsidRDefault="00DD2980" w:rsidP="00DD2980">
      <w:pPr>
        <w:rPr>
          <w:lang w:val="lt-LT"/>
        </w:rPr>
      </w:pPr>
      <w:r w:rsidRPr="0019066B">
        <w:rPr>
          <w:lang w:val="lt-LT"/>
        </w:rPr>
        <w:t>Sutinku:</w:t>
      </w:r>
    </w:p>
    <w:p w:rsidR="00DD2980" w:rsidRPr="0019066B" w:rsidRDefault="00DD2980" w:rsidP="00DD2980">
      <w:pPr>
        <w:rPr>
          <w:lang w:val="lt-LT"/>
        </w:rPr>
      </w:pPr>
      <w:r w:rsidRPr="0019066B">
        <w:rPr>
          <w:lang w:val="lt-LT"/>
        </w:rPr>
        <w:tab/>
        <w:t>_________________________________________   ________________________</w:t>
      </w:r>
      <w:r w:rsidR="00832D73">
        <w:rPr>
          <w:lang w:val="lt-LT"/>
        </w:rPr>
        <w:t>_____</w:t>
      </w:r>
    </w:p>
    <w:p w:rsidR="00DD2980" w:rsidRPr="0019066B" w:rsidRDefault="00D86028" w:rsidP="00DD29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</w:t>
      </w:r>
      <w:r w:rsidR="00DD2980" w:rsidRPr="0019066B">
        <w:rPr>
          <w:sz w:val="20"/>
          <w:szCs w:val="20"/>
          <w:lang w:val="lt-LT"/>
        </w:rPr>
        <w:t xml:space="preserve">adovo </w:t>
      </w:r>
      <w:r w:rsidR="00832D73">
        <w:rPr>
          <w:sz w:val="20"/>
          <w:szCs w:val="20"/>
          <w:lang w:val="lt-LT"/>
        </w:rPr>
        <w:t>(-ės) parašas)</w:t>
      </w:r>
      <w:r w:rsidR="00832D73">
        <w:rPr>
          <w:sz w:val="20"/>
          <w:szCs w:val="20"/>
          <w:lang w:val="lt-LT"/>
        </w:rPr>
        <w:tab/>
      </w:r>
      <w:r w:rsidR="00832D73">
        <w:rPr>
          <w:sz w:val="20"/>
          <w:szCs w:val="20"/>
          <w:lang w:val="lt-LT"/>
        </w:rPr>
        <w:tab/>
      </w:r>
      <w:r w:rsidR="00832D73">
        <w:rPr>
          <w:sz w:val="20"/>
          <w:szCs w:val="20"/>
          <w:lang w:val="lt-LT"/>
        </w:rPr>
        <w:tab/>
      </w:r>
      <w:r w:rsidR="00832D73">
        <w:rPr>
          <w:sz w:val="20"/>
          <w:szCs w:val="20"/>
          <w:lang w:val="lt-LT"/>
        </w:rPr>
        <w:tab/>
      </w:r>
      <w:r w:rsidR="00832D73">
        <w:rPr>
          <w:sz w:val="20"/>
          <w:szCs w:val="20"/>
          <w:lang w:val="lt-LT"/>
        </w:rPr>
        <w:tab/>
      </w:r>
      <w:r w:rsidR="00B762A0">
        <w:rPr>
          <w:sz w:val="20"/>
          <w:szCs w:val="20"/>
          <w:lang w:val="lt-LT"/>
        </w:rPr>
        <w:t xml:space="preserve">    </w:t>
      </w:r>
      <w:r w:rsidR="00DD2980" w:rsidRPr="0019066B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D</w:t>
      </w:r>
      <w:r w:rsidR="00DD2980" w:rsidRPr="0019066B">
        <w:rPr>
          <w:sz w:val="20"/>
          <w:szCs w:val="20"/>
          <w:lang w:val="lt-LT"/>
        </w:rPr>
        <w:t>ata)</w:t>
      </w:r>
    </w:p>
    <w:p w:rsidR="00013E93" w:rsidRPr="0019066B" w:rsidRDefault="00013E93" w:rsidP="00013E93">
      <w:pPr>
        <w:rPr>
          <w:lang w:val="lt-LT"/>
        </w:rPr>
      </w:pPr>
    </w:p>
    <w:p w:rsidR="00013E93" w:rsidRPr="0019066B" w:rsidRDefault="00013E93" w:rsidP="00013E93">
      <w:pPr>
        <w:rPr>
          <w:lang w:val="lt-LT"/>
        </w:rPr>
      </w:pPr>
    </w:p>
    <w:p w:rsidR="00A77103" w:rsidRPr="0019066B" w:rsidRDefault="00A77103" w:rsidP="00013E93">
      <w:pPr>
        <w:rPr>
          <w:lang w:val="lt-LT"/>
        </w:rPr>
      </w:pPr>
    </w:p>
    <w:p w:rsidR="00F10BD1" w:rsidRPr="0019066B" w:rsidRDefault="00F10BD1" w:rsidP="00013E93">
      <w:pPr>
        <w:rPr>
          <w:lang w:val="lt-LT"/>
        </w:rPr>
      </w:pPr>
    </w:p>
    <w:p w:rsidR="00897536" w:rsidRPr="0019066B" w:rsidRDefault="00897536" w:rsidP="00897536">
      <w:pPr>
        <w:rPr>
          <w:szCs w:val="20"/>
          <w:lang w:val="lt-LT"/>
        </w:rPr>
      </w:pPr>
      <w:r w:rsidRPr="0019066B">
        <w:rPr>
          <w:szCs w:val="20"/>
          <w:lang w:val="lt-LT"/>
        </w:rPr>
        <w:tab/>
        <w:t>______________________________________</w:t>
      </w:r>
      <w:r w:rsidR="00B762A0">
        <w:rPr>
          <w:szCs w:val="20"/>
          <w:lang w:val="lt-LT"/>
        </w:rPr>
        <w:t xml:space="preserve">____   </w:t>
      </w:r>
      <w:r w:rsidRPr="0019066B">
        <w:rPr>
          <w:szCs w:val="20"/>
          <w:lang w:val="lt-LT"/>
        </w:rPr>
        <w:t>_____________________</w:t>
      </w:r>
      <w:r w:rsidR="00B762A0">
        <w:rPr>
          <w:szCs w:val="20"/>
          <w:lang w:val="lt-LT"/>
        </w:rPr>
        <w:t>_______</w:t>
      </w:r>
    </w:p>
    <w:p w:rsidR="00897536" w:rsidRPr="0019066B" w:rsidRDefault="00B762A0" w:rsidP="00897536">
      <w:pPr>
        <w:ind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  </w:t>
      </w:r>
      <w:r w:rsidR="00897536" w:rsidRPr="0019066B">
        <w:rPr>
          <w:sz w:val="20"/>
          <w:szCs w:val="20"/>
          <w:lang w:val="lt-LT"/>
        </w:rPr>
        <w:t>(</w:t>
      </w:r>
      <w:r w:rsidR="00D86028">
        <w:rPr>
          <w:sz w:val="20"/>
          <w:szCs w:val="20"/>
          <w:lang w:val="lt-LT"/>
        </w:rPr>
        <w:t>S</w:t>
      </w:r>
      <w:r w:rsidR="004A1956" w:rsidRPr="0019066B">
        <w:rPr>
          <w:sz w:val="20"/>
          <w:szCs w:val="20"/>
          <w:lang w:val="lt-LT"/>
        </w:rPr>
        <w:t xml:space="preserve">tudento </w:t>
      </w:r>
      <w:r w:rsidR="00832D73">
        <w:rPr>
          <w:sz w:val="20"/>
          <w:szCs w:val="20"/>
          <w:lang w:val="lt-LT"/>
        </w:rPr>
        <w:t>(-ės) vardas ir pavardė)</w:t>
      </w:r>
      <w:r w:rsidR="00832D73">
        <w:rPr>
          <w:sz w:val="20"/>
          <w:szCs w:val="20"/>
          <w:lang w:val="lt-LT"/>
        </w:rPr>
        <w:tab/>
      </w:r>
      <w:r w:rsidR="00832D73">
        <w:rPr>
          <w:sz w:val="20"/>
          <w:szCs w:val="20"/>
          <w:lang w:val="lt-LT"/>
        </w:rPr>
        <w:tab/>
      </w:r>
      <w:r w:rsidR="00832D73">
        <w:rPr>
          <w:sz w:val="20"/>
          <w:szCs w:val="20"/>
          <w:lang w:val="lt-LT"/>
        </w:rPr>
        <w:tab/>
      </w:r>
      <w:r w:rsidR="00832D7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 xml:space="preserve">    </w:t>
      </w:r>
      <w:r w:rsidR="00897536" w:rsidRPr="0019066B">
        <w:rPr>
          <w:sz w:val="20"/>
          <w:szCs w:val="20"/>
          <w:lang w:val="lt-LT"/>
        </w:rPr>
        <w:t>(</w:t>
      </w:r>
      <w:r w:rsidR="00FC2370">
        <w:rPr>
          <w:sz w:val="20"/>
          <w:szCs w:val="20"/>
          <w:lang w:val="lt-LT"/>
        </w:rPr>
        <w:t>P</w:t>
      </w:r>
      <w:r w:rsidR="00897536" w:rsidRPr="0019066B">
        <w:rPr>
          <w:sz w:val="20"/>
          <w:szCs w:val="20"/>
          <w:lang w:val="lt-LT"/>
        </w:rPr>
        <w:t>arašas)</w:t>
      </w:r>
    </w:p>
    <w:p w:rsidR="00897536" w:rsidRPr="0019066B" w:rsidRDefault="00897536" w:rsidP="00897536">
      <w:pPr>
        <w:rPr>
          <w:szCs w:val="20"/>
          <w:lang w:val="lt-LT"/>
        </w:rPr>
      </w:pPr>
    </w:p>
    <w:sectPr w:rsidR="00897536" w:rsidRPr="0019066B" w:rsidSect="00AD3A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13E93"/>
    <w:rsid w:val="00052A39"/>
    <w:rsid w:val="00057592"/>
    <w:rsid w:val="000865BE"/>
    <w:rsid w:val="000D0C8D"/>
    <w:rsid w:val="00106C0C"/>
    <w:rsid w:val="00130221"/>
    <w:rsid w:val="0019066B"/>
    <w:rsid w:val="00197F4D"/>
    <w:rsid w:val="001C1C6C"/>
    <w:rsid w:val="00214F6F"/>
    <w:rsid w:val="002174E9"/>
    <w:rsid w:val="00222581"/>
    <w:rsid w:val="00234CF4"/>
    <w:rsid w:val="00292772"/>
    <w:rsid w:val="00296E9D"/>
    <w:rsid w:val="002B7687"/>
    <w:rsid w:val="00333E43"/>
    <w:rsid w:val="003B1420"/>
    <w:rsid w:val="003D02D8"/>
    <w:rsid w:val="003E252C"/>
    <w:rsid w:val="003F5EFB"/>
    <w:rsid w:val="00490242"/>
    <w:rsid w:val="004A1956"/>
    <w:rsid w:val="004A4E61"/>
    <w:rsid w:val="00511970"/>
    <w:rsid w:val="00547414"/>
    <w:rsid w:val="00586929"/>
    <w:rsid w:val="005E2966"/>
    <w:rsid w:val="00640E2E"/>
    <w:rsid w:val="00672467"/>
    <w:rsid w:val="00692A1D"/>
    <w:rsid w:val="00693F6E"/>
    <w:rsid w:val="006C621D"/>
    <w:rsid w:val="006D63C4"/>
    <w:rsid w:val="006E070F"/>
    <w:rsid w:val="006F40B9"/>
    <w:rsid w:val="007404E0"/>
    <w:rsid w:val="00766681"/>
    <w:rsid w:val="0077550B"/>
    <w:rsid w:val="007A5000"/>
    <w:rsid w:val="007B4537"/>
    <w:rsid w:val="00815621"/>
    <w:rsid w:val="00832D73"/>
    <w:rsid w:val="008563F9"/>
    <w:rsid w:val="00885B8C"/>
    <w:rsid w:val="00897536"/>
    <w:rsid w:val="008A0A2D"/>
    <w:rsid w:val="008B1EA5"/>
    <w:rsid w:val="008E3212"/>
    <w:rsid w:val="008F7C42"/>
    <w:rsid w:val="00905DB4"/>
    <w:rsid w:val="009106B2"/>
    <w:rsid w:val="00945535"/>
    <w:rsid w:val="00972176"/>
    <w:rsid w:val="00990B71"/>
    <w:rsid w:val="009A7A1E"/>
    <w:rsid w:val="009D2CC6"/>
    <w:rsid w:val="00A43863"/>
    <w:rsid w:val="00A77103"/>
    <w:rsid w:val="00AC3D25"/>
    <w:rsid w:val="00AD3A19"/>
    <w:rsid w:val="00AE1E1F"/>
    <w:rsid w:val="00AE7C1E"/>
    <w:rsid w:val="00B069EB"/>
    <w:rsid w:val="00B13963"/>
    <w:rsid w:val="00B3311F"/>
    <w:rsid w:val="00B36A39"/>
    <w:rsid w:val="00B762A0"/>
    <w:rsid w:val="00B8100C"/>
    <w:rsid w:val="00BE6A8E"/>
    <w:rsid w:val="00C05929"/>
    <w:rsid w:val="00CA6A26"/>
    <w:rsid w:val="00D11F82"/>
    <w:rsid w:val="00D81F39"/>
    <w:rsid w:val="00D86028"/>
    <w:rsid w:val="00DC5E05"/>
    <w:rsid w:val="00DD2980"/>
    <w:rsid w:val="00DD79F9"/>
    <w:rsid w:val="00E07E2E"/>
    <w:rsid w:val="00E35DF9"/>
    <w:rsid w:val="00E42AD0"/>
    <w:rsid w:val="00E43648"/>
    <w:rsid w:val="00E60FAB"/>
    <w:rsid w:val="00E6337C"/>
    <w:rsid w:val="00EA7C7C"/>
    <w:rsid w:val="00EC4C7D"/>
    <w:rsid w:val="00ED0AAF"/>
    <w:rsid w:val="00EF3CA5"/>
    <w:rsid w:val="00F10BD1"/>
    <w:rsid w:val="00F154FD"/>
    <w:rsid w:val="00F257C8"/>
    <w:rsid w:val="00F26651"/>
    <w:rsid w:val="00F51030"/>
    <w:rsid w:val="00F917B6"/>
    <w:rsid w:val="00F94CC2"/>
    <w:rsid w:val="00F9526A"/>
    <w:rsid w:val="00F96535"/>
    <w:rsid w:val="00FC2370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4B6C"/>
  <w15:docId w15:val="{709A6AEA-1200-46B7-97D1-B4D5D7E2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CC4E-5D2F-440E-8BC5-C3CB9DF4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creator>isk</dc:creator>
  <cp:lastModifiedBy>Jūratė Petniūnaitė</cp:lastModifiedBy>
  <cp:revision>9</cp:revision>
  <cp:lastPrinted>2019-04-17T06:51:00Z</cp:lastPrinted>
  <dcterms:created xsi:type="dcterms:W3CDTF">2019-02-07T08:47:00Z</dcterms:created>
  <dcterms:modified xsi:type="dcterms:W3CDTF">2019-04-17T07:02:00Z</dcterms:modified>
</cp:coreProperties>
</file>